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80-1  03/09/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the Edwards Aquifer for the purposes of an aquifer storage and recovery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26.046(a)</w:t>
      </w:r>
      <w:r>
        <w:rPr>
          <w:u w:val="single"/>
        </w:rPr>
        <w:t xml:space="preserve">, except that it includes only that portion of Williamson County west of Interstate Highway 35, running north from its intersection with State Highway 130, to the Williamson County Bell County line, and west of State Highway 130 running south from its intersection with Interstate Highway 35 to the Williamson County Travis County line</w:t>
      </w:r>
      <w:r>
        <w:t xml:space="preserve">.  Except as otherwise provided by this subsection, the commission may not authorize by rule or permit an injection well that transects or terminates in the Edwards Aquifer.  The commission by rul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or</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516(a)(1), Water Code, is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 together with the Upper Glen Rose Formation where scientific studies have documented a hydrological connection to the overlying Edwards Group trending from west to east to northeast through Kinney, Uvalde, Medina, Bexar, Kendall, Comal, Hays, </w:t>
      </w:r>
      <w:r>
        <w:rPr>
          <w:u w:val="single"/>
        </w:rPr>
        <w:t xml:space="preserve">and</w:t>
      </w:r>
      <w:r>
        <w:t xml:space="preserve"> Travis </w:t>
      </w:r>
      <w:r>
        <w:rPr>
          <w:u w:val="single"/>
        </w:rPr>
        <w:t xml:space="preserve">Counties</w:t>
      </w:r>
      <w:r>
        <w:t xml:space="preserve">, and Williamson </w:t>
      </w:r>
      <w:r>
        <w:rPr>
          <w:u w:val="single"/>
        </w:rPr>
        <w:t xml:space="preserve">County west of Interstate Highway 35, running north from its intersection with State Highway 130, to the Williamson County Bell County line, and west of State Highway 130 running south from its intersection with Interstate Highway 35 to the Williamson County Travis County line</w:t>
      </w:r>
      <w:r>
        <w:t xml:space="preserve"> [</w:t>
      </w:r>
      <w:r>
        <w:rPr>
          <w:strike/>
        </w:rPr>
        <w:t xml:space="preserve">Counties</w:t>
      </w:r>
      <w:r>
        <w:t xml:space="preserve">].  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commission shall adopt or amend rules to implement the changes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